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0F" w:rsidRDefault="000C101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7248525" cy="9972675"/>
            <wp:effectExtent l="0" t="0" r="9525" b="9525"/>
            <wp:docPr id="3" name="图片 3" descr="C:\Users\1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7248525" cy="9972675"/>
            <wp:effectExtent l="0" t="0" r="9525" b="9525"/>
            <wp:docPr id="4" name="图片 4" descr="C:\Users\1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7248525" cy="9972675"/>
            <wp:effectExtent l="0" t="0" r="9525" b="9525"/>
            <wp:docPr id="5" name="图片 5" descr="C:\Users\1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3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7248525" cy="9972675"/>
            <wp:effectExtent l="0" t="0" r="9525" b="9525"/>
            <wp:docPr id="6" name="图片 6" descr="C:\Users\1\Desktop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4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7248525" cy="9972675"/>
            <wp:effectExtent l="0" t="0" r="9525" b="9525"/>
            <wp:docPr id="7" name="图片 7" descr="C:\Users\1\Desktop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5 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6F" w:rsidRDefault="000C101C">
      <w:bookmarkStart w:id="0" w:name="_GoBack"/>
      <w:bookmarkEnd w:id="0"/>
      <w:r>
        <w:rPr>
          <w:rFonts w:hint="eastAsia"/>
          <w:noProof/>
        </w:rPr>
        <w:lastRenderedPageBreak/>
        <w:drawing>
          <wp:inline distT="0" distB="0" distL="0" distR="0">
            <wp:extent cx="7248525" cy="7924800"/>
            <wp:effectExtent l="0" t="0" r="0" b="0"/>
            <wp:docPr id="8" name="图片 8" descr="C:\Users\1\Desktop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6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35"/>
                    <a:stretch/>
                  </pic:blipFill>
                  <pic:spPr bwMode="auto">
                    <a:xfrm>
                      <a:off x="0" y="0"/>
                      <a:ext cx="72485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486F" w:rsidSect="000C101C">
      <w:pgSz w:w="11906" w:h="16838"/>
      <w:pgMar w:top="238" w:right="244" w:bottom="244" w:left="2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D2" w:rsidRDefault="005C40D2" w:rsidP="006A01CD">
      <w:r>
        <w:separator/>
      </w:r>
    </w:p>
  </w:endnote>
  <w:endnote w:type="continuationSeparator" w:id="0">
    <w:p w:rsidR="005C40D2" w:rsidRDefault="005C40D2" w:rsidP="006A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D2" w:rsidRDefault="005C40D2" w:rsidP="006A01CD">
      <w:r>
        <w:separator/>
      </w:r>
    </w:p>
  </w:footnote>
  <w:footnote w:type="continuationSeparator" w:id="0">
    <w:p w:rsidR="005C40D2" w:rsidRDefault="005C40D2" w:rsidP="006A0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3366"/>
    <w:rsid w:val="000512D9"/>
    <w:rsid w:val="000C101C"/>
    <w:rsid w:val="003D3366"/>
    <w:rsid w:val="005C40D2"/>
    <w:rsid w:val="00640F0F"/>
    <w:rsid w:val="006A01CD"/>
    <w:rsid w:val="006F2725"/>
    <w:rsid w:val="0094772C"/>
    <w:rsid w:val="009927EA"/>
    <w:rsid w:val="00B779D7"/>
    <w:rsid w:val="00B80B60"/>
    <w:rsid w:val="00BE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37906C-5C5F-4550-A25F-D20FB11D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01C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01CD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A0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A01C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A0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A01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DD31-D2D8-4979-A5B1-26439CCA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</dc:creator>
  <cp:lastModifiedBy>chan</cp:lastModifiedBy>
  <cp:revision>4</cp:revision>
  <dcterms:created xsi:type="dcterms:W3CDTF">2017-06-19T09:22:00Z</dcterms:created>
  <dcterms:modified xsi:type="dcterms:W3CDTF">2017-06-20T09:01:00Z</dcterms:modified>
</cp:coreProperties>
</file>